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7D29C5" w:rsidRDefault="00236030" w:rsidP="008C6E2D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7D29C5">
        <w:rPr>
          <w:rFonts w:ascii="Arial" w:hAnsi="Arial" w:cs="Arial"/>
          <w:b/>
          <w:caps/>
          <w:sz w:val="24"/>
          <w:szCs w:val="24"/>
        </w:rPr>
        <w:t>LEI Nº 2</w:t>
      </w:r>
      <w:r w:rsidR="00F92D65" w:rsidRPr="007D29C5">
        <w:rPr>
          <w:rFonts w:ascii="Arial" w:hAnsi="Arial" w:cs="Arial"/>
          <w:b/>
          <w:caps/>
          <w:sz w:val="24"/>
          <w:szCs w:val="24"/>
        </w:rPr>
        <w:t>1</w:t>
      </w:r>
      <w:r w:rsidR="00FD2356" w:rsidRPr="007D29C5">
        <w:rPr>
          <w:rFonts w:ascii="Arial" w:hAnsi="Arial" w:cs="Arial"/>
          <w:b/>
          <w:caps/>
          <w:sz w:val="24"/>
          <w:szCs w:val="24"/>
        </w:rPr>
        <w:t>4</w:t>
      </w:r>
      <w:r w:rsidR="008C6E2D">
        <w:rPr>
          <w:rFonts w:ascii="Arial" w:hAnsi="Arial" w:cs="Arial"/>
          <w:b/>
          <w:caps/>
          <w:sz w:val="24"/>
          <w:szCs w:val="24"/>
        </w:rPr>
        <w:t>9</w:t>
      </w:r>
      <w:r w:rsidR="004B3D37" w:rsidRPr="007D29C5">
        <w:rPr>
          <w:rFonts w:ascii="Arial" w:hAnsi="Arial" w:cs="Arial"/>
          <w:b/>
          <w:caps/>
          <w:sz w:val="24"/>
          <w:szCs w:val="24"/>
        </w:rPr>
        <w:t>/201</w:t>
      </w:r>
      <w:r w:rsidR="007838AA" w:rsidRPr="007D29C5">
        <w:rPr>
          <w:rFonts w:ascii="Arial" w:hAnsi="Arial" w:cs="Arial"/>
          <w:b/>
          <w:caps/>
          <w:sz w:val="24"/>
          <w:szCs w:val="24"/>
        </w:rPr>
        <w:t>8</w:t>
      </w:r>
      <w:r w:rsidR="004B3D37" w:rsidRPr="007D29C5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152C97">
        <w:rPr>
          <w:rFonts w:ascii="Arial" w:hAnsi="Arial" w:cs="Arial"/>
          <w:b/>
          <w:caps/>
          <w:sz w:val="24"/>
          <w:szCs w:val="24"/>
        </w:rPr>
        <w:t>14 de dezembro</w:t>
      </w:r>
      <w:r w:rsidR="00187E96" w:rsidRPr="007D29C5">
        <w:rPr>
          <w:rFonts w:ascii="Arial" w:hAnsi="Arial" w:cs="Arial"/>
          <w:b/>
          <w:caps/>
          <w:sz w:val="24"/>
          <w:szCs w:val="24"/>
        </w:rPr>
        <w:t xml:space="preserve"> </w:t>
      </w:r>
      <w:r w:rsidR="000E5F4B" w:rsidRPr="007D29C5">
        <w:rPr>
          <w:rFonts w:ascii="Arial" w:hAnsi="Arial" w:cs="Arial"/>
          <w:b/>
          <w:caps/>
          <w:sz w:val="24"/>
          <w:szCs w:val="24"/>
        </w:rPr>
        <w:t>d</w:t>
      </w:r>
      <w:r w:rsidR="00900550" w:rsidRPr="007D29C5">
        <w:rPr>
          <w:rFonts w:ascii="Arial" w:hAnsi="Arial" w:cs="Arial"/>
          <w:b/>
          <w:caps/>
          <w:sz w:val="24"/>
          <w:szCs w:val="24"/>
        </w:rPr>
        <w:t>E 2018</w:t>
      </w:r>
      <w:r w:rsidR="004B3D37" w:rsidRPr="007D29C5">
        <w:rPr>
          <w:rFonts w:ascii="Arial" w:hAnsi="Arial" w:cs="Arial"/>
          <w:b/>
          <w:caps/>
          <w:sz w:val="24"/>
          <w:szCs w:val="24"/>
        </w:rPr>
        <w:t>.</w:t>
      </w:r>
    </w:p>
    <w:p w:rsidR="00A44984" w:rsidRPr="007D29C5" w:rsidRDefault="00A44984" w:rsidP="008C6E2D">
      <w:pPr>
        <w:pStyle w:val="Corpodetexto"/>
        <w:spacing w:before="120" w:after="120"/>
        <w:ind w:left="2268"/>
        <w:rPr>
          <w:rFonts w:ascii="Arial" w:hAnsi="Arial" w:cs="Arial"/>
          <w:b/>
        </w:rPr>
      </w:pPr>
    </w:p>
    <w:p w:rsidR="00397EEE" w:rsidRPr="007D29C5" w:rsidRDefault="008C6E2D" w:rsidP="008C6E2D">
      <w:pPr>
        <w:pStyle w:val="Corpodetexto"/>
        <w:spacing w:before="120" w:after="120"/>
        <w:ind w:left="2268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AUTORIZA PAGAMENTO DE DÉBITO DE EXERCÍCIO ANTERIOR E DÁ OUTRAS PROVIDÊNCIAS</w:t>
      </w:r>
      <w:r w:rsidR="00913817">
        <w:rPr>
          <w:rFonts w:ascii="Arial" w:hAnsi="Arial" w:cs="Arial"/>
          <w:b/>
          <w:caps/>
        </w:rPr>
        <w:t>.</w:t>
      </w:r>
    </w:p>
    <w:p w:rsidR="00334066" w:rsidRPr="007D29C5" w:rsidRDefault="00334066" w:rsidP="008C6E2D">
      <w:pPr>
        <w:pStyle w:val="Corpodetexto"/>
        <w:spacing w:before="120" w:after="120"/>
        <w:ind w:left="2268"/>
        <w:rPr>
          <w:rFonts w:ascii="Arial" w:hAnsi="Arial" w:cs="Arial"/>
          <w:b/>
          <w:lang w:eastAsia="pt-PT"/>
        </w:rPr>
      </w:pPr>
    </w:p>
    <w:p w:rsidR="004B3D37" w:rsidRPr="007D29C5" w:rsidRDefault="004B3D37" w:rsidP="008C6E2D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D29C5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7D29C5">
        <w:rPr>
          <w:rFonts w:ascii="Arial" w:hAnsi="Arial" w:cs="Arial"/>
          <w:sz w:val="24"/>
          <w:szCs w:val="24"/>
        </w:rPr>
        <w:t>, no uso de suas atribuições legais;</w:t>
      </w:r>
      <w:bookmarkStart w:id="0" w:name="_GoBack"/>
      <w:bookmarkEnd w:id="0"/>
    </w:p>
    <w:p w:rsidR="004D68CC" w:rsidRPr="007D29C5" w:rsidRDefault="004B3D37" w:rsidP="008C6E2D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D29C5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8C6E2D" w:rsidRDefault="008C6E2D" w:rsidP="008C6E2D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C41A5">
        <w:rPr>
          <w:rFonts w:ascii="Arial" w:hAnsi="Arial" w:cs="Arial"/>
          <w:sz w:val="24"/>
          <w:szCs w:val="24"/>
        </w:rPr>
        <w:t xml:space="preserve">Art. 1º - </w:t>
      </w:r>
      <w:r>
        <w:rPr>
          <w:rFonts w:ascii="Arial" w:hAnsi="Arial" w:cs="Arial"/>
          <w:sz w:val="24"/>
          <w:szCs w:val="24"/>
        </w:rPr>
        <w:t xml:space="preserve">Fica o Poder Executivo autorizado a tomar todas as providências para empenho, liquidação e pagamento de débitos de exercício anterior, no valor de R$ 39.590,09 (Trinta e nove mil, quinhentos e noventa reais e nove centavos), à empresa Rocha Empreendimentos </w:t>
      </w:r>
      <w:proofErr w:type="spellStart"/>
      <w:r>
        <w:rPr>
          <w:rFonts w:ascii="Arial" w:hAnsi="Arial" w:cs="Arial"/>
          <w:sz w:val="24"/>
          <w:szCs w:val="24"/>
        </w:rPr>
        <w:t>Ltda</w:t>
      </w:r>
      <w:proofErr w:type="spellEnd"/>
      <w:r>
        <w:rPr>
          <w:rFonts w:ascii="Arial" w:hAnsi="Arial" w:cs="Arial"/>
          <w:sz w:val="24"/>
          <w:szCs w:val="24"/>
        </w:rPr>
        <w:t xml:space="preserve">, inscrita no Cadastro Nacional de Pessoas Jurídicas – CNPJ nº 05.279.711/0001-60, referente ao estaqueamento de escola localizada no Bairro </w:t>
      </w:r>
      <w:proofErr w:type="spellStart"/>
      <w:r>
        <w:rPr>
          <w:rFonts w:ascii="Arial" w:hAnsi="Arial" w:cs="Arial"/>
          <w:sz w:val="24"/>
          <w:szCs w:val="24"/>
        </w:rPr>
        <w:t>Massaneiro</w:t>
      </w:r>
      <w:proofErr w:type="spellEnd"/>
      <w:r>
        <w:rPr>
          <w:rFonts w:ascii="Arial" w:hAnsi="Arial" w:cs="Arial"/>
          <w:sz w:val="24"/>
          <w:szCs w:val="24"/>
        </w:rPr>
        <w:t>, com referência ao Processo Licitatório nº 24/2014.</w:t>
      </w:r>
    </w:p>
    <w:p w:rsidR="008C6E2D" w:rsidRDefault="008C6E2D" w:rsidP="008C6E2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AC41A5">
        <w:rPr>
          <w:rFonts w:ascii="Arial" w:hAnsi="Arial" w:cs="Arial"/>
          <w:sz w:val="24"/>
          <w:szCs w:val="24"/>
        </w:rPr>
        <w:t xml:space="preserve">Art. </w:t>
      </w:r>
      <w:r>
        <w:rPr>
          <w:rFonts w:ascii="Arial" w:hAnsi="Arial" w:cs="Arial"/>
          <w:sz w:val="24"/>
          <w:szCs w:val="24"/>
        </w:rPr>
        <w:t>2º</w:t>
      </w:r>
      <w:r w:rsidRPr="00AC41A5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As despesas decorrentes desta Lei correrão à conta do orçamento vigente.</w:t>
      </w:r>
    </w:p>
    <w:p w:rsidR="008C6E2D" w:rsidRPr="00AC41A5" w:rsidRDefault="008C6E2D" w:rsidP="008C6E2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3º - A presente Lei entrará em vigor na data de sua publicação ficando </w:t>
      </w:r>
      <w:r w:rsidRPr="00AC41A5">
        <w:rPr>
          <w:rFonts w:ascii="Arial" w:hAnsi="Arial" w:cs="Arial"/>
          <w:sz w:val="24"/>
          <w:szCs w:val="24"/>
        </w:rPr>
        <w:t>revogadas as disposições em contrário.</w:t>
      </w:r>
    </w:p>
    <w:p w:rsidR="004B3D37" w:rsidRPr="007D29C5" w:rsidRDefault="00252448" w:rsidP="0000231F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7D29C5">
        <w:rPr>
          <w:rFonts w:ascii="Arial" w:hAnsi="Arial" w:cs="Arial"/>
        </w:rPr>
        <w:t xml:space="preserve">Timbó Grande, </w:t>
      </w:r>
      <w:r w:rsidR="001255E7" w:rsidRPr="007D29C5">
        <w:rPr>
          <w:rFonts w:ascii="Arial" w:hAnsi="Arial" w:cs="Arial"/>
        </w:rPr>
        <w:t>SC</w:t>
      </w:r>
      <w:r w:rsidR="00EE5AC6" w:rsidRPr="007D29C5">
        <w:rPr>
          <w:rFonts w:ascii="Arial" w:hAnsi="Arial" w:cs="Arial"/>
        </w:rPr>
        <w:t xml:space="preserve">, </w:t>
      </w:r>
      <w:r w:rsidR="00430F79">
        <w:rPr>
          <w:rFonts w:ascii="Arial" w:hAnsi="Arial" w:cs="Arial"/>
        </w:rPr>
        <w:t>14</w:t>
      </w:r>
      <w:r w:rsidR="0073240F" w:rsidRPr="007D29C5">
        <w:rPr>
          <w:rFonts w:ascii="Arial" w:hAnsi="Arial" w:cs="Arial"/>
        </w:rPr>
        <w:t xml:space="preserve"> de </w:t>
      </w:r>
      <w:r w:rsidR="00430F79">
        <w:rPr>
          <w:rFonts w:ascii="Arial" w:hAnsi="Arial" w:cs="Arial"/>
        </w:rPr>
        <w:t>dez</w:t>
      </w:r>
      <w:r w:rsidR="00285BDE" w:rsidRPr="007D29C5">
        <w:rPr>
          <w:rFonts w:ascii="Arial" w:hAnsi="Arial" w:cs="Arial"/>
        </w:rPr>
        <w:t>em</w:t>
      </w:r>
      <w:r w:rsidR="0073240F" w:rsidRPr="007D29C5">
        <w:rPr>
          <w:rFonts w:ascii="Arial" w:hAnsi="Arial" w:cs="Arial"/>
        </w:rPr>
        <w:t xml:space="preserve">bro de </w:t>
      </w:r>
      <w:r w:rsidR="00900550" w:rsidRPr="007D29C5">
        <w:rPr>
          <w:rFonts w:ascii="Arial" w:hAnsi="Arial" w:cs="Arial"/>
        </w:rPr>
        <w:t>2018</w:t>
      </w:r>
      <w:r w:rsidR="004B3D37" w:rsidRPr="007D29C5">
        <w:rPr>
          <w:rFonts w:ascii="Arial" w:hAnsi="Arial" w:cs="Arial"/>
        </w:rPr>
        <w:t>.</w:t>
      </w:r>
    </w:p>
    <w:p w:rsidR="00B01739" w:rsidRPr="007D29C5" w:rsidRDefault="00B01739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5471BF" w:rsidRPr="007D29C5" w:rsidRDefault="005471BF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4B3D37" w:rsidRPr="007D29C5" w:rsidRDefault="004B3D37" w:rsidP="0073240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7D29C5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8B52FE" w:rsidRPr="007D29C5" w:rsidRDefault="004B3D37" w:rsidP="007324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D29C5">
        <w:rPr>
          <w:rFonts w:ascii="Arial" w:hAnsi="Arial" w:cs="Arial"/>
          <w:b/>
          <w:caps/>
          <w:sz w:val="24"/>
          <w:szCs w:val="24"/>
        </w:rPr>
        <w:t>Prefeito Municipal</w:t>
      </w:r>
      <w:r w:rsidR="00BC4005" w:rsidRPr="007D29C5">
        <w:rPr>
          <w:rFonts w:ascii="Arial" w:hAnsi="Arial" w:cs="Arial"/>
          <w:b/>
          <w:caps/>
          <w:sz w:val="24"/>
          <w:szCs w:val="24"/>
        </w:rPr>
        <w:br/>
      </w:r>
    </w:p>
    <w:p w:rsidR="00C37EE2" w:rsidRPr="002161EB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2161EB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 w:rsidR="00152C97">
        <w:rPr>
          <w:rFonts w:ascii="Arial" w:hAnsi="Arial" w:cs="Arial"/>
          <w:sz w:val="20"/>
          <w:szCs w:val="20"/>
        </w:rPr>
        <w:t>14</w:t>
      </w:r>
      <w:r w:rsidR="00285BDE">
        <w:rPr>
          <w:rFonts w:ascii="Arial" w:hAnsi="Arial" w:cs="Arial"/>
          <w:sz w:val="20"/>
          <w:szCs w:val="20"/>
        </w:rPr>
        <w:t xml:space="preserve"> </w:t>
      </w:r>
      <w:r w:rsidR="0073240F">
        <w:rPr>
          <w:rFonts w:ascii="Arial" w:hAnsi="Arial" w:cs="Arial"/>
          <w:sz w:val="20"/>
          <w:szCs w:val="20"/>
        </w:rPr>
        <w:t xml:space="preserve">de </w:t>
      </w:r>
      <w:r w:rsidR="00152C97">
        <w:rPr>
          <w:rFonts w:ascii="Arial" w:hAnsi="Arial" w:cs="Arial"/>
          <w:sz w:val="20"/>
          <w:szCs w:val="20"/>
        </w:rPr>
        <w:t>dez</w:t>
      </w:r>
      <w:r w:rsidR="00285BDE">
        <w:rPr>
          <w:rFonts w:ascii="Arial" w:hAnsi="Arial" w:cs="Arial"/>
          <w:sz w:val="20"/>
          <w:szCs w:val="20"/>
        </w:rPr>
        <w:t>em</w:t>
      </w:r>
      <w:r w:rsidR="0073240F">
        <w:rPr>
          <w:rFonts w:ascii="Arial" w:hAnsi="Arial" w:cs="Arial"/>
          <w:sz w:val="20"/>
          <w:szCs w:val="20"/>
        </w:rPr>
        <w:t>b</w:t>
      </w:r>
      <w:r w:rsidR="00C4362F">
        <w:rPr>
          <w:rFonts w:ascii="Arial" w:hAnsi="Arial" w:cs="Arial"/>
          <w:sz w:val="20"/>
          <w:szCs w:val="20"/>
        </w:rPr>
        <w:t>ro</w:t>
      </w:r>
      <w:r w:rsidR="00FC2867" w:rsidRPr="002161EB">
        <w:rPr>
          <w:rFonts w:ascii="Arial" w:hAnsi="Arial" w:cs="Arial"/>
          <w:sz w:val="20"/>
          <w:szCs w:val="20"/>
        </w:rPr>
        <w:t xml:space="preserve"> </w:t>
      </w:r>
      <w:r w:rsidR="00252448" w:rsidRPr="002161EB">
        <w:rPr>
          <w:rFonts w:ascii="Arial" w:hAnsi="Arial" w:cs="Arial"/>
          <w:sz w:val="20"/>
          <w:szCs w:val="20"/>
        </w:rPr>
        <w:t>de 2018</w:t>
      </w:r>
      <w:r w:rsidRPr="002161EB">
        <w:rPr>
          <w:rFonts w:ascii="Arial" w:hAnsi="Arial" w:cs="Arial"/>
          <w:sz w:val="20"/>
          <w:szCs w:val="20"/>
        </w:rPr>
        <w:t>.</w:t>
      </w:r>
    </w:p>
    <w:p w:rsidR="005471BF" w:rsidRDefault="0020459A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>
        <w:rPr>
          <w:rFonts w:ascii="Arial" w:hAnsi="Arial" w:cs="Arial"/>
          <w:b/>
          <w:caps/>
          <w:sz w:val="21"/>
          <w:szCs w:val="21"/>
        </w:rPr>
        <w:br/>
      </w:r>
    </w:p>
    <w:p w:rsidR="008C6E2D" w:rsidRDefault="008C6E2D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</w:p>
    <w:p w:rsidR="008B52FE" w:rsidRPr="005471BF" w:rsidRDefault="0020459A" w:rsidP="00B162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1"/>
          <w:szCs w:val="21"/>
        </w:rPr>
        <w:br/>
      </w:r>
      <w:r w:rsidR="004B3D37" w:rsidRPr="005471BF">
        <w:rPr>
          <w:rFonts w:ascii="Arial" w:hAnsi="Arial" w:cs="Arial"/>
          <w:b/>
          <w:caps/>
          <w:sz w:val="24"/>
          <w:szCs w:val="24"/>
        </w:rPr>
        <w:t>Evandro Carlos de Medeiros</w:t>
      </w:r>
      <w:r w:rsidR="004B3D37" w:rsidRPr="005471BF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8B52FE" w:rsidRPr="005471B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B29" w:rsidRDefault="00695B29" w:rsidP="00E007F4">
      <w:pPr>
        <w:spacing w:after="0" w:line="240" w:lineRule="auto"/>
      </w:pPr>
      <w:r>
        <w:separator/>
      </w:r>
    </w:p>
  </w:endnote>
  <w:endnote w:type="continuationSeparator" w:id="0">
    <w:p w:rsidR="00695B29" w:rsidRDefault="00695B29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4B5DF08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B29" w:rsidRDefault="00695B29" w:rsidP="00E007F4">
      <w:pPr>
        <w:spacing w:after="0" w:line="240" w:lineRule="auto"/>
      </w:pPr>
      <w:r>
        <w:separator/>
      </w:r>
    </w:p>
  </w:footnote>
  <w:footnote w:type="continuationSeparator" w:id="0">
    <w:p w:rsidR="00695B29" w:rsidRDefault="00695B29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C6E2D" w:rsidRPr="008C6E2D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8C6E2D" w:rsidRPr="008C6E2D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3"/>
  </w:num>
  <w:num w:numId="2">
    <w:abstractNumId w:val="27"/>
  </w:num>
  <w:num w:numId="3">
    <w:abstractNumId w:val="18"/>
  </w:num>
  <w:num w:numId="4">
    <w:abstractNumId w:val="24"/>
  </w:num>
  <w:num w:numId="5">
    <w:abstractNumId w:val="10"/>
  </w:num>
  <w:num w:numId="6">
    <w:abstractNumId w:val="14"/>
  </w:num>
  <w:num w:numId="7">
    <w:abstractNumId w:val="21"/>
  </w:num>
  <w:num w:numId="8">
    <w:abstractNumId w:val="30"/>
  </w:num>
  <w:num w:numId="9">
    <w:abstractNumId w:val="5"/>
  </w:num>
  <w:num w:numId="10">
    <w:abstractNumId w:val="9"/>
  </w:num>
  <w:num w:numId="11">
    <w:abstractNumId w:val="20"/>
  </w:num>
  <w:num w:numId="12">
    <w:abstractNumId w:val="6"/>
  </w:num>
  <w:num w:numId="13">
    <w:abstractNumId w:val="15"/>
  </w:num>
  <w:num w:numId="14">
    <w:abstractNumId w:val="29"/>
  </w:num>
  <w:num w:numId="15">
    <w:abstractNumId w:val="12"/>
  </w:num>
  <w:num w:numId="16">
    <w:abstractNumId w:val="28"/>
  </w:num>
  <w:num w:numId="17">
    <w:abstractNumId w:val="4"/>
  </w:num>
  <w:num w:numId="18">
    <w:abstractNumId w:val="31"/>
  </w:num>
  <w:num w:numId="19">
    <w:abstractNumId w:val="32"/>
  </w:num>
  <w:num w:numId="20">
    <w:abstractNumId w:val="2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16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8"/>
  </w:num>
  <w:num w:numId="27">
    <w:abstractNumId w:val="2"/>
  </w:num>
  <w:num w:numId="28">
    <w:abstractNumId w:val="19"/>
  </w:num>
  <w:num w:numId="29">
    <w:abstractNumId w:val="22"/>
  </w:num>
  <w:num w:numId="30">
    <w:abstractNumId w:val="17"/>
  </w:num>
  <w:num w:numId="31">
    <w:abstractNumId w:val="25"/>
  </w:num>
  <w:num w:numId="32">
    <w:abstractNumId w:val="1"/>
  </w:num>
  <w:num w:numId="33">
    <w:abstractNumId w:val="2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54CE"/>
    <w:rsid w:val="00005BB2"/>
    <w:rsid w:val="00011CB7"/>
    <w:rsid w:val="000232DC"/>
    <w:rsid w:val="00025C8C"/>
    <w:rsid w:val="000303CC"/>
    <w:rsid w:val="00030BFC"/>
    <w:rsid w:val="00032731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21BE"/>
    <w:rsid w:val="0006662B"/>
    <w:rsid w:val="0006751A"/>
    <w:rsid w:val="00070DC6"/>
    <w:rsid w:val="00071349"/>
    <w:rsid w:val="000743A3"/>
    <w:rsid w:val="00080243"/>
    <w:rsid w:val="00082209"/>
    <w:rsid w:val="00083305"/>
    <w:rsid w:val="000833FC"/>
    <w:rsid w:val="00087A8C"/>
    <w:rsid w:val="00090B90"/>
    <w:rsid w:val="00091319"/>
    <w:rsid w:val="000914C4"/>
    <w:rsid w:val="0009157A"/>
    <w:rsid w:val="0009322C"/>
    <w:rsid w:val="000963AA"/>
    <w:rsid w:val="00096DB4"/>
    <w:rsid w:val="000A22C6"/>
    <w:rsid w:val="000A555D"/>
    <w:rsid w:val="000A60DA"/>
    <w:rsid w:val="000B0EFC"/>
    <w:rsid w:val="000B5E39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F4B"/>
    <w:rsid w:val="000F4FE2"/>
    <w:rsid w:val="0010361F"/>
    <w:rsid w:val="00104BB8"/>
    <w:rsid w:val="00107EE6"/>
    <w:rsid w:val="001112EF"/>
    <w:rsid w:val="00112FDC"/>
    <w:rsid w:val="00116616"/>
    <w:rsid w:val="0012076F"/>
    <w:rsid w:val="001217B6"/>
    <w:rsid w:val="001255E7"/>
    <w:rsid w:val="00125DC6"/>
    <w:rsid w:val="00134769"/>
    <w:rsid w:val="00142CD2"/>
    <w:rsid w:val="00142E82"/>
    <w:rsid w:val="00151345"/>
    <w:rsid w:val="00152C97"/>
    <w:rsid w:val="00157A83"/>
    <w:rsid w:val="00157B05"/>
    <w:rsid w:val="0016116C"/>
    <w:rsid w:val="00161772"/>
    <w:rsid w:val="00161D16"/>
    <w:rsid w:val="00165448"/>
    <w:rsid w:val="00171C49"/>
    <w:rsid w:val="00175CA4"/>
    <w:rsid w:val="0018360C"/>
    <w:rsid w:val="0018544A"/>
    <w:rsid w:val="00186474"/>
    <w:rsid w:val="00187E96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43BC"/>
    <w:rsid w:val="001F4B45"/>
    <w:rsid w:val="00203618"/>
    <w:rsid w:val="0020382D"/>
    <w:rsid w:val="0020459A"/>
    <w:rsid w:val="00207836"/>
    <w:rsid w:val="00207B15"/>
    <w:rsid w:val="002135A0"/>
    <w:rsid w:val="002161EB"/>
    <w:rsid w:val="00216B5B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592D"/>
    <w:rsid w:val="002468D5"/>
    <w:rsid w:val="0024721D"/>
    <w:rsid w:val="00251EE8"/>
    <w:rsid w:val="00252448"/>
    <w:rsid w:val="002542EF"/>
    <w:rsid w:val="002614EA"/>
    <w:rsid w:val="002651BC"/>
    <w:rsid w:val="00266EAE"/>
    <w:rsid w:val="00273185"/>
    <w:rsid w:val="00285BDE"/>
    <w:rsid w:val="00291076"/>
    <w:rsid w:val="002922C4"/>
    <w:rsid w:val="002941DE"/>
    <w:rsid w:val="002B1AE9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3FF"/>
    <w:rsid w:val="003016EF"/>
    <w:rsid w:val="00303D0F"/>
    <w:rsid w:val="00306F39"/>
    <w:rsid w:val="0031504C"/>
    <w:rsid w:val="003247C2"/>
    <w:rsid w:val="003321F7"/>
    <w:rsid w:val="00333FFD"/>
    <w:rsid w:val="00334066"/>
    <w:rsid w:val="00341D31"/>
    <w:rsid w:val="00354E71"/>
    <w:rsid w:val="00362D04"/>
    <w:rsid w:val="0036540B"/>
    <w:rsid w:val="00367354"/>
    <w:rsid w:val="0037020C"/>
    <w:rsid w:val="0037297E"/>
    <w:rsid w:val="003734C4"/>
    <w:rsid w:val="00380027"/>
    <w:rsid w:val="003811DF"/>
    <w:rsid w:val="003855CE"/>
    <w:rsid w:val="00394AC3"/>
    <w:rsid w:val="00397EEE"/>
    <w:rsid w:val="003A0632"/>
    <w:rsid w:val="003A1BE1"/>
    <w:rsid w:val="003A382A"/>
    <w:rsid w:val="003A6DA5"/>
    <w:rsid w:val="003C20AB"/>
    <w:rsid w:val="003C4AB4"/>
    <w:rsid w:val="003C5532"/>
    <w:rsid w:val="003E0B70"/>
    <w:rsid w:val="003E482A"/>
    <w:rsid w:val="003E5314"/>
    <w:rsid w:val="003F51D5"/>
    <w:rsid w:val="003F5580"/>
    <w:rsid w:val="003F770C"/>
    <w:rsid w:val="003F7BB5"/>
    <w:rsid w:val="00403706"/>
    <w:rsid w:val="00404732"/>
    <w:rsid w:val="0040654F"/>
    <w:rsid w:val="00411FA2"/>
    <w:rsid w:val="00425908"/>
    <w:rsid w:val="00430A6D"/>
    <w:rsid w:val="00430B79"/>
    <w:rsid w:val="00430F79"/>
    <w:rsid w:val="00433BC5"/>
    <w:rsid w:val="00436F4F"/>
    <w:rsid w:val="00440BD8"/>
    <w:rsid w:val="004432EF"/>
    <w:rsid w:val="004452C7"/>
    <w:rsid w:val="00452576"/>
    <w:rsid w:val="0045454E"/>
    <w:rsid w:val="00463715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C4006"/>
    <w:rsid w:val="004C7F57"/>
    <w:rsid w:val="004D1974"/>
    <w:rsid w:val="004D68CC"/>
    <w:rsid w:val="004D7F76"/>
    <w:rsid w:val="004E4ECD"/>
    <w:rsid w:val="004F0206"/>
    <w:rsid w:val="004F29F8"/>
    <w:rsid w:val="004F33B3"/>
    <w:rsid w:val="004F3E6A"/>
    <w:rsid w:val="004F449E"/>
    <w:rsid w:val="005007F7"/>
    <w:rsid w:val="0050456A"/>
    <w:rsid w:val="00504912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4019C"/>
    <w:rsid w:val="00546345"/>
    <w:rsid w:val="005471BF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A1D82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748E"/>
    <w:rsid w:val="006403DA"/>
    <w:rsid w:val="00641CDC"/>
    <w:rsid w:val="00645E99"/>
    <w:rsid w:val="00660141"/>
    <w:rsid w:val="006627E2"/>
    <w:rsid w:val="006719BD"/>
    <w:rsid w:val="00680911"/>
    <w:rsid w:val="00691D59"/>
    <w:rsid w:val="00692FDD"/>
    <w:rsid w:val="00695B29"/>
    <w:rsid w:val="006A374F"/>
    <w:rsid w:val="006A39AB"/>
    <w:rsid w:val="006A6D93"/>
    <w:rsid w:val="006B02F0"/>
    <w:rsid w:val="006B636C"/>
    <w:rsid w:val="006C0497"/>
    <w:rsid w:val="006D14A3"/>
    <w:rsid w:val="006D4F8A"/>
    <w:rsid w:val="006D7FEC"/>
    <w:rsid w:val="006E0022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93E60"/>
    <w:rsid w:val="007963BC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29C5"/>
    <w:rsid w:val="007D3255"/>
    <w:rsid w:val="007D71CD"/>
    <w:rsid w:val="007D73E8"/>
    <w:rsid w:val="007E53F8"/>
    <w:rsid w:val="007E5D2B"/>
    <w:rsid w:val="007E5EDC"/>
    <w:rsid w:val="007F0341"/>
    <w:rsid w:val="008049C9"/>
    <w:rsid w:val="008055EF"/>
    <w:rsid w:val="00806522"/>
    <w:rsid w:val="00807C95"/>
    <w:rsid w:val="00811718"/>
    <w:rsid w:val="00813B66"/>
    <w:rsid w:val="00814FD6"/>
    <w:rsid w:val="00815126"/>
    <w:rsid w:val="00816DC1"/>
    <w:rsid w:val="008218C8"/>
    <w:rsid w:val="0082303B"/>
    <w:rsid w:val="00823DB8"/>
    <w:rsid w:val="0082429A"/>
    <w:rsid w:val="00825364"/>
    <w:rsid w:val="00831520"/>
    <w:rsid w:val="0083582C"/>
    <w:rsid w:val="00840E7E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5A59"/>
    <w:rsid w:val="00895B77"/>
    <w:rsid w:val="00895BF8"/>
    <w:rsid w:val="00895CEC"/>
    <w:rsid w:val="008A3514"/>
    <w:rsid w:val="008A51E3"/>
    <w:rsid w:val="008B0C8A"/>
    <w:rsid w:val="008B52FE"/>
    <w:rsid w:val="008B60A4"/>
    <w:rsid w:val="008B6BDF"/>
    <w:rsid w:val="008C6234"/>
    <w:rsid w:val="008C63C1"/>
    <w:rsid w:val="008C6E2D"/>
    <w:rsid w:val="008D2A74"/>
    <w:rsid w:val="008D66CD"/>
    <w:rsid w:val="008E25DA"/>
    <w:rsid w:val="008E29D7"/>
    <w:rsid w:val="008E32F6"/>
    <w:rsid w:val="008F0EA1"/>
    <w:rsid w:val="008F14AF"/>
    <w:rsid w:val="008F4DE4"/>
    <w:rsid w:val="008F65BF"/>
    <w:rsid w:val="00900550"/>
    <w:rsid w:val="009009FA"/>
    <w:rsid w:val="009017A2"/>
    <w:rsid w:val="00904436"/>
    <w:rsid w:val="00906EFD"/>
    <w:rsid w:val="009133B9"/>
    <w:rsid w:val="00913817"/>
    <w:rsid w:val="00915E3E"/>
    <w:rsid w:val="009171BB"/>
    <w:rsid w:val="00922C0B"/>
    <w:rsid w:val="00924C8B"/>
    <w:rsid w:val="00927723"/>
    <w:rsid w:val="00931B92"/>
    <w:rsid w:val="009325A3"/>
    <w:rsid w:val="00934A93"/>
    <w:rsid w:val="00935671"/>
    <w:rsid w:val="00942B3B"/>
    <w:rsid w:val="00944D2E"/>
    <w:rsid w:val="009474A5"/>
    <w:rsid w:val="00950FDC"/>
    <w:rsid w:val="00952458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B27F6"/>
    <w:rsid w:val="009B439F"/>
    <w:rsid w:val="009B5EF4"/>
    <w:rsid w:val="009B652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78A8"/>
    <w:rsid w:val="009F19E4"/>
    <w:rsid w:val="009F4C02"/>
    <w:rsid w:val="00A06210"/>
    <w:rsid w:val="00A12417"/>
    <w:rsid w:val="00A130C5"/>
    <w:rsid w:val="00A14CE4"/>
    <w:rsid w:val="00A16499"/>
    <w:rsid w:val="00A16612"/>
    <w:rsid w:val="00A20A33"/>
    <w:rsid w:val="00A225CC"/>
    <w:rsid w:val="00A2316C"/>
    <w:rsid w:val="00A324F3"/>
    <w:rsid w:val="00A36FAC"/>
    <w:rsid w:val="00A37607"/>
    <w:rsid w:val="00A415BC"/>
    <w:rsid w:val="00A42760"/>
    <w:rsid w:val="00A43347"/>
    <w:rsid w:val="00A44984"/>
    <w:rsid w:val="00A47B29"/>
    <w:rsid w:val="00A525BA"/>
    <w:rsid w:val="00A54C03"/>
    <w:rsid w:val="00A61509"/>
    <w:rsid w:val="00A677AC"/>
    <w:rsid w:val="00A748B7"/>
    <w:rsid w:val="00A7566B"/>
    <w:rsid w:val="00A756AB"/>
    <w:rsid w:val="00A858A3"/>
    <w:rsid w:val="00A9151A"/>
    <w:rsid w:val="00A923D4"/>
    <w:rsid w:val="00A93BF5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B008F2"/>
    <w:rsid w:val="00B00E18"/>
    <w:rsid w:val="00B01739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1DF"/>
    <w:rsid w:val="00B54996"/>
    <w:rsid w:val="00B62DD6"/>
    <w:rsid w:val="00B65F32"/>
    <w:rsid w:val="00B75B38"/>
    <w:rsid w:val="00BA1BD1"/>
    <w:rsid w:val="00BA2B3E"/>
    <w:rsid w:val="00BA33A9"/>
    <w:rsid w:val="00BB11DC"/>
    <w:rsid w:val="00BC1E56"/>
    <w:rsid w:val="00BC3B01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45B1"/>
    <w:rsid w:val="00C17946"/>
    <w:rsid w:val="00C2330B"/>
    <w:rsid w:val="00C2798E"/>
    <w:rsid w:val="00C30C22"/>
    <w:rsid w:val="00C31980"/>
    <w:rsid w:val="00C332D1"/>
    <w:rsid w:val="00C364B5"/>
    <w:rsid w:val="00C37EE2"/>
    <w:rsid w:val="00C4362F"/>
    <w:rsid w:val="00C4671A"/>
    <w:rsid w:val="00C52FDF"/>
    <w:rsid w:val="00C56F90"/>
    <w:rsid w:val="00C578F5"/>
    <w:rsid w:val="00C640BD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14308"/>
    <w:rsid w:val="00D16AA5"/>
    <w:rsid w:val="00D21ED4"/>
    <w:rsid w:val="00D2533A"/>
    <w:rsid w:val="00D259D5"/>
    <w:rsid w:val="00D36025"/>
    <w:rsid w:val="00D37550"/>
    <w:rsid w:val="00D475F4"/>
    <w:rsid w:val="00D6098B"/>
    <w:rsid w:val="00D61DD5"/>
    <w:rsid w:val="00D70A23"/>
    <w:rsid w:val="00D77AFA"/>
    <w:rsid w:val="00D80FF1"/>
    <w:rsid w:val="00D8117E"/>
    <w:rsid w:val="00D90CD2"/>
    <w:rsid w:val="00D911B9"/>
    <w:rsid w:val="00D91692"/>
    <w:rsid w:val="00D9503A"/>
    <w:rsid w:val="00D95EE0"/>
    <w:rsid w:val="00DA4191"/>
    <w:rsid w:val="00DC60DF"/>
    <w:rsid w:val="00DC650C"/>
    <w:rsid w:val="00DD1D80"/>
    <w:rsid w:val="00DD3611"/>
    <w:rsid w:val="00DD69E6"/>
    <w:rsid w:val="00DD7584"/>
    <w:rsid w:val="00DE0A24"/>
    <w:rsid w:val="00DE687C"/>
    <w:rsid w:val="00DF2C38"/>
    <w:rsid w:val="00E007F4"/>
    <w:rsid w:val="00E03586"/>
    <w:rsid w:val="00E06AB1"/>
    <w:rsid w:val="00E070E8"/>
    <w:rsid w:val="00E10CA5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7533"/>
    <w:rsid w:val="00EB1B4C"/>
    <w:rsid w:val="00EC0774"/>
    <w:rsid w:val="00ED0E5E"/>
    <w:rsid w:val="00ED3F6E"/>
    <w:rsid w:val="00ED4ED9"/>
    <w:rsid w:val="00EE22CA"/>
    <w:rsid w:val="00EE546A"/>
    <w:rsid w:val="00EE5AC6"/>
    <w:rsid w:val="00EF0D8C"/>
    <w:rsid w:val="00F03501"/>
    <w:rsid w:val="00F053A8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485A"/>
    <w:rsid w:val="00F614AB"/>
    <w:rsid w:val="00F62F90"/>
    <w:rsid w:val="00F63FD9"/>
    <w:rsid w:val="00F65557"/>
    <w:rsid w:val="00F81CF9"/>
    <w:rsid w:val="00F83D6F"/>
    <w:rsid w:val="00F90573"/>
    <w:rsid w:val="00F92D65"/>
    <w:rsid w:val="00F95C89"/>
    <w:rsid w:val="00FB1B35"/>
    <w:rsid w:val="00FB3B6E"/>
    <w:rsid w:val="00FB44E3"/>
    <w:rsid w:val="00FB6CC9"/>
    <w:rsid w:val="00FC2867"/>
    <w:rsid w:val="00FC59ED"/>
    <w:rsid w:val="00FC6B81"/>
    <w:rsid w:val="00FC724A"/>
    <w:rsid w:val="00FC7E01"/>
    <w:rsid w:val="00FD0A68"/>
    <w:rsid w:val="00FD2356"/>
    <w:rsid w:val="00FD4CDE"/>
    <w:rsid w:val="00FF20BD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30C3A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FC4ED-39C8-4D09-AD04-1BE46587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3</cp:revision>
  <cp:lastPrinted>2018-12-14T11:16:00Z</cp:lastPrinted>
  <dcterms:created xsi:type="dcterms:W3CDTF">2018-12-14T11:36:00Z</dcterms:created>
  <dcterms:modified xsi:type="dcterms:W3CDTF">2018-12-14T11:38:00Z</dcterms:modified>
</cp:coreProperties>
</file>